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898C" w14:textId="49FB917F" w:rsidR="0098725D" w:rsidRPr="009C6EEC" w:rsidRDefault="00475E84" w:rsidP="009C6EEC">
      <w:pPr>
        <w:pStyle w:val="Heading1"/>
      </w:pPr>
      <w:r w:rsidRPr="009C6EEC">
        <w:t xml:space="preserve">PSY 305 </w:t>
      </w:r>
      <w:r w:rsidR="0098725D" w:rsidRPr="009C6EEC">
        <w:t>Topic Proposal and Literature Review Worksheet</w:t>
      </w:r>
      <w:r w:rsidR="000313BE" w:rsidRPr="009C6EEC">
        <w:t xml:space="preserve"> </w:t>
      </w:r>
    </w:p>
    <w:p w14:paraId="28368CAA" w14:textId="77777777" w:rsidR="00436FCB" w:rsidRPr="009C6EEC" w:rsidRDefault="00436FCB" w:rsidP="009C6EEC">
      <w:pPr>
        <w:suppressAutoHyphens/>
        <w:spacing w:after="0" w:line="240" w:lineRule="auto"/>
        <w:contextualSpacing/>
      </w:pPr>
    </w:p>
    <w:p w14:paraId="4FBF1034" w14:textId="2A6BDEEF" w:rsidR="00436FCB" w:rsidRPr="009C6EEC" w:rsidRDefault="00436FCB" w:rsidP="009C6EEC">
      <w:pPr>
        <w:suppressAutoHyphens/>
        <w:spacing w:after="0" w:line="240" w:lineRule="auto"/>
        <w:contextualSpacing/>
        <w:rPr>
          <w:rFonts w:cs="Times New Roman"/>
        </w:rPr>
      </w:pPr>
      <w:r w:rsidRPr="009C6EEC">
        <w:rPr>
          <w:rFonts w:cs="Times New Roman"/>
        </w:rPr>
        <w:t xml:space="preserve">This worksheet will help you complete </w:t>
      </w:r>
      <w:r w:rsidR="00EB503F" w:rsidRPr="009C6EEC">
        <w:rPr>
          <w:rFonts w:cs="Times New Roman"/>
        </w:rPr>
        <w:t xml:space="preserve">Milestone One of Final Project </w:t>
      </w:r>
      <w:r w:rsidR="009C6EEC" w:rsidRPr="009C6EEC">
        <w:rPr>
          <w:rFonts w:cs="Times New Roman"/>
        </w:rPr>
        <w:t xml:space="preserve">Part </w:t>
      </w:r>
      <w:r w:rsidR="00EB503F" w:rsidRPr="009C6EEC">
        <w:rPr>
          <w:rFonts w:cs="Times New Roman"/>
        </w:rPr>
        <w:t xml:space="preserve">I, a research investigation. </w:t>
      </w:r>
      <w:r w:rsidRPr="009C6EEC">
        <w:rPr>
          <w:rFonts w:cs="Times New Roman"/>
        </w:rPr>
        <w:t>Us</w:t>
      </w:r>
      <w:r w:rsidR="00DC5B3A" w:rsidRPr="009C6EEC">
        <w:rPr>
          <w:rFonts w:cs="Times New Roman"/>
        </w:rPr>
        <w:t>ing</w:t>
      </w:r>
      <w:r w:rsidRPr="009C6EEC">
        <w:rPr>
          <w:rFonts w:cs="Times New Roman"/>
        </w:rPr>
        <w:t xml:space="preserve"> the feedback received from your instructor and classmates in Module One, describe your chosen topic</w:t>
      </w:r>
      <w:r w:rsidR="009C6EEC" w:rsidRPr="009C6EEC">
        <w:rPr>
          <w:rFonts w:cs="Times New Roman"/>
        </w:rPr>
        <w:t xml:space="preserve"> </w:t>
      </w:r>
      <w:r w:rsidR="00C01FF8">
        <w:rPr>
          <w:rFonts w:cs="Times New Roman"/>
        </w:rPr>
        <w:t xml:space="preserve">in the box </w:t>
      </w:r>
      <w:r w:rsidR="009C6EEC" w:rsidRPr="009C6EEC">
        <w:rPr>
          <w:rFonts w:cs="Times New Roman"/>
        </w:rPr>
        <w:t>below</w:t>
      </w:r>
      <w:r w:rsidRPr="009C6EEC">
        <w:rPr>
          <w:rFonts w:cs="Times New Roman"/>
        </w:rPr>
        <w:t>:</w:t>
      </w:r>
      <w:bookmarkStart w:id="0" w:name="_GoBack"/>
      <w:bookmarkEnd w:id="0"/>
    </w:p>
    <w:p w14:paraId="6FDD6870" w14:textId="77777777" w:rsidR="00436FCB" w:rsidRPr="009C6EEC" w:rsidRDefault="00436FCB" w:rsidP="009C6EEC">
      <w:pPr>
        <w:suppressAutoHyphens/>
        <w:spacing w:after="0" w:line="240" w:lineRule="auto"/>
        <w:contextualSpacing/>
        <w:jc w:val="center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EEC" w14:paraId="5DB76499" w14:textId="77777777" w:rsidTr="009C6EEC">
        <w:tc>
          <w:tcPr>
            <w:tcW w:w="9350" w:type="dxa"/>
          </w:tcPr>
          <w:p w14:paraId="5F9B18B9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02F12FC7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5C105490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7127FC63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323B31F4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23F8396E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260A5368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ADFDC95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08717063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291E3F5C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877F9CF" w14:textId="77777777" w:rsidR="009C6EEC" w:rsidRDefault="009C6EEC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1BFC90D1" w14:textId="77777777" w:rsidR="00436FCB" w:rsidRPr="009C6EEC" w:rsidRDefault="00436FC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65F5F9BD" w14:textId="6EF6CFB2" w:rsidR="00436FCB" w:rsidRPr="009C6EEC" w:rsidRDefault="009C6EEC" w:rsidP="009C6EEC">
      <w:pPr>
        <w:suppressAutoHyphens/>
        <w:spacing w:after="0" w:line="240" w:lineRule="auto"/>
        <w:contextualSpacing/>
        <w:rPr>
          <w:rFonts w:cs="Times New Roman"/>
        </w:rPr>
      </w:pPr>
      <w:r w:rsidRPr="009C6EEC">
        <w:rPr>
          <w:rFonts w:cs="Times New Roman"/>
        </w:rPr>
        <w:t>Then, s</w:t>
      </w:r>
      <w:r w:rsidR="00436FCB" w:rsidRPr="009C6EEC">
        <w:rPr>
          <w:rFonts w:cs="Times New Roman"/>
        </w:rPr>
        <w:t>elect your first three references to support your chosen topic</w:t>
      </w:r>
      <w:r w:rsidR="00DC5B3A" w:rsidRPr="009C6EEC">
        <w:rPr>
          <w:rFonts w:cs="Times New Roman"/>
        </w:rPr>
        <w:t xml:space="preserve">, keeping in mind that </w:t>
      </w:r>
      <w:r w:rsidR="00436FCB" w:rsidRPr="009C6EEC">
        <w:rPr>
          <w:rFonts w:cs="Times New Roman"/>
        </w:rPr>
        <w:t>you will ultimately need seven references for your final paper</w:t>
      </w:r>
      <w:r w:rsidRPr="009C6EEC">
        <w:rPr>
          <w:rFonts w:cs="Times New Roman"/>
        </w:rPr>
        <w:t>. A</w:t>
      </w:r>
      <w:r w:rsidR="00436FCB" w:rsidRPr="009C6EEC">
        <w:rPr>
          <w:rFonts w:cs="Times New Roman"/>
        </w:rPr>
        <w:t xml:space="preserve">nswer the questions below for each </w:t>
      </w:r>
      <w:r w:rsidRPr="009C6EEC">
        <w:rPr>
          <w:rFonts w:cs="Times New Roman"/>
        </w:rPr>
        <w:t xml:space="preserve">of your first three </w:t>
      </w:r>
      <w:r w:rsidR="00436FCB" w:rsidRPr="009C6EEC">
        <w:rPr>
          <w:rFonts w:cs="Times New Roman"/>
        </w:rPr>
        <w:t>reference</w:t>
      </w:r>
      <w:r w:rsidRPr="009C6EEC">
        <w:rPr>
          <w:rFonts w:cs="Times New Roman"/>
        </w:rPr>
        <w:t>s</w:t>
      </w:r>
      <w:r w:rsidR="00436FCB" w:rsidRPr="009C6EEC">
        <w:rPr>
          <w:rFonts w:cs="Times New Roman"/>
        </w:rPr>
        <w:t xml:space="preserve">. The references should be listed in </w:t>
      </w:r>
      <w:r w:rsidR="00DC5B3A" w:rsidRPr="009C6EEC">
        <w:rPr>
          <w:rFonts w:cs="Times New Roman"/>
        </w:rPr>
        <w:t>American Psychological Association (</w:t>
      </w:r>
      <w:r w:rsidR="00436FCB" w:rsidRPr="009C6EEC">
        <w:rPr>
          <w:rFonts w:cs="Times New Roman"/>
        </w:rPr>
        <w:t>APA</w:t>
      </w:r>
      <w:r w:rsidR="00DC5B3A" w:rsidRPr="009C6EEC">
        <w:rPr>
          <w:rFonts w:cs="Times New Roman"/>
        </w:rPr>
        <w:t>)</w:t>
      </w:r>
      <w:r w:rsidR="00436FCB" w:rsidRPr="009C6EEC">
        <w:rPr>
          <w:rFonts w:cs="Times New Roman"/>
        </w:rPr>
        <w:t xml:space="preserve"> format. </w:t>
      </w:r>
      <w:r w:rsidR="00DC5B3A" w:rsidRPr="009C6EEC">
        <w:rPr>
          <w:rFonts w:cs="Times New Roman"/>
        </w:rPr>
        <w:t>Note that y</w:t>
      </w:r>
      <w:r w:rsidR="00436FCB" w:rsidRPr="009C6EEC">
        <w:rPr>
          <w:rFonts w:cs="Times New Roman"/>
        </w:rPr>
        <w:t>ou may use literature reviews rather than studies</w:t>
      </w:r>
      <w:r w:rsidR="003A147D" w:rsidRPr="009C6EEC">
        <w:rPr>
          <w:rFonts w:cs="Times New Roman"/>
        </w:rPr>
        <w:t>.</w:t>
      </w:r>
      <w:r w:rsidR="00436FCB" w:rsidRPr="009C6EEC">
        <w:rPr>
          <w:rFonts w:cs="Times New Roman"/>
        </w:rPr>
        <w:t xml:space="preserve"> </w:t>
      </w:r>
      <w:r w:rsidR="003A147D" w:rsidRPr="009C6EEC">
        <w:rPr>
          <w:rFonts w:cs="Times New Roman"/>
        </w:rPr>
        <w:t>I</w:t>
      </w:r>
      <w:r w:rsidR="00436FCB" w:rsidRPr="009C6EEC">
        <w:rPr>
          <w:rFonts w:cs="Times New Roman"/>
        </w:rPr>
        <w:t xml:space="preserve">f you do, mark </w:t>
      </w:r>
      <w:r w:rsidR="00C01FF8">
        <w:rPr>
          <w:rFonts w:cs="Times New Roman"/>
        </w:rPr>
        <w:t>“</w:t>
      </w:r>
      <w:r w:rsidR="00436FCB" w:rsidRPr="009C6EEC">
        <w:rPr>
          <w:rFonts w:cs="Times New Roman"/>
        </w:rPr>
        <w:t>N/A</w:t>
      </w:r>
      <w:r w:rsidR="00C01FF8">
        <w:rPr>
          <w:rFonts w:cs="Times New Roman"/>
        </w:rPr>
        <w:t>”</w:t>
      </w:r>
      <w:r w:rsidR="00436FCB" w:rsidRPr="009C6EEC">
        <w:rPr>
          <w:rFonts w:cs="Times New Roman"/>
        </w:rPr>
        <w:t xml:space="preserve"> for the last two questions.</w:t>
      </w:r>
    </w:p>
    <w:p w14:paraId="5399AC9B" w14:textId="77777777" w:rsidR="004F534D" w:rsidRDefault="004F534D" w:rsidP="004F534D">
      <w:pPr>
        <w:pStyle w:val="Heading2"/>
      </w:pPr>
    </w:p>
    <w:p w14:paraId="3DDB0E81" w14:textId="77777777" w:rsidR="00CF6E81" w:rsidRDefault="00CF6E81" w:rsidP="004F534D">
      <w:pPr>
        <w:pStyle w:val="Heading2"/>
      </w:pPr>
    </w:p>
    <w:p w14:paraId="6468F3EA" w14:textId="54053F31" w:rsidR="001C08AF" w:rsidRPr="009C6EEC" w:rsidRDefault="00436FCB" w:rsidP="004F534D">
      <w:pPr>
        <w:pStyle w:val="Heading2"/>
      </w:pPr>
      <w:r w:rsidRPr="004F534D">
        <w:t xml:space="preserve">Reference </w:t>
      </w:r>
      <w:r w:rsidR="003A147D" w:rsidRPr="004F534D">
        <w:t>One</w:t>
      </w:r>
      <w:r w:rsidRPr="009C6EEC">
        <w:t>:</w:t>
      </w:r>
    </w:p>
    <w:p w14:paraId="37783F7F" w14:textId="77777777" w:rsidR="001C08AF" w:rsidRDefault="001C08AF" w:rsidP="009C6EEC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7F212982" w14:textId="06F460BD" w:rsidR="00CF6E81" w:rsidRPr="008F2AB9" w:rsidRDefault="00CF6E81" w:rsidP="009C6EEC">
      <w:pPr>
        <w:suppressAutoHyphens/>
        <w:spacing w:after="0" w:line="240" w:lineRule="auto"/>
        <w:contextualSpacing/>
        <w:rPr>
          <w:rFonts w:cs="Times New Roman"/>
          <w:b/>
        </w:rPr>
      </w:pPr>
      <w:r w:rsidRPr="008F2AB9">
        <w:rPr>
          <w:rFonts w:cs="Times New Roman"/>
          <w:b/>
        </w:rPr>
        <w:t>Cite your reference in APA s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E81" w14:paraId="5EB37B62" w14:textId="77777777" w:rsidTr="00CF6E81">
        <w:tc>
          <w:tcPr>
            <w:tcW w:w="9350" w:type="dxa"/>
          </w:tcPr>
          <w:p w14:paraId="26913C57" w14:textId="77777777" w:rsidR="00CF6E81" w:rsidRDefault="00CF6E81" w:rsidP="009C6EEC">
            <w:pPr>
              <w:suppressAutoHyphens/>
              <w:contextualSpacing/>
              <w:rPr>
                <w:rFonts w:cs="Times New Roman"/>
              </w:rPr>
            </w:pPr>
          </w:p>
          <w:p w14:paraId="2CC49200" w14:textId="77777777" w:rsidR="00CF6E81" w:rsidRDefault="00CF6E81" w:rsidP="009C6EEC">
            <w:pPr>
              <w:suppressAutoHyphens/>
              <w:contextualSpacing/>
              <w:rPr>
                <w:rFonts w:cs="Times New Roman"/>
              </w:rPr>
            </w:pPr>
          </w:p>
          <w:p w14:paraId="0C21CCEA" w14:textId="77777777" w:rsidR="00CF6E81" w:rsidRDefault="00CF6E81" w:rsidP="009C6EEC">
            <w:pPr>
              <w:suppressAutoHyphens/>
              <w:contextualSpacing/>
              <w:rPr>
                <w:rFonts w:cs="Times New Roman"/>
              </w:rPr>
            </w:pPr>
          </w:p>
          <w:p w14:paraId="7B253D74" w14:textId="77777777" w:rsidR="00CF6E81" w:rsidRDefault="00CF6E81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0A515863" w14:textId="77777777" w:rsidR="00CF6E81" w:rsidRPr="009C6EEC" w:rsidRDefault="00CF6E81" w:rsidP="009C6EEC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38A7644C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are the key aspects of cognition covered in this reference/stud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534D" w14:paraId="6161736F" w14:textId="77777777" w:rsidTr="004F534D">
        <w:tc>
          <w:tcPr>
            <w:tcW w:w="9355" w:type="dxa"/>
          </w:tcPr>
          <w:p w14:paraId="72964C87" w14:textId="77777777" w:rsidR="004F534D" w:rsidRDefault="004F534D" w:rsidP="004F534D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0B02C3C4" w14:textId="77777777" w:rsidR="004F534D" w:rsidRDefault="004F534D" w:rsidP="004F534D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041CFF43" w14:textId="77777777" w:rsidR="004F534D" w:rsidRDefault="004F534D" w:rsidP="004F534D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427D70E9" w14:textId="77777777" w:rsidR="004F534D" w:rsidRDefault="004F534D" w:rsidP="004F534D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</w:tc>
      </w:tr>
    </w:tbl>
    <w:p w14:paraId="50C62BD2" w14:textId="77777777" w:rsidR="00436FCB" w:rsidRPr="009C6EEC" w:rsidRDefault="00436FC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5D8C09A1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evidence does the reference/study present for how cognitive processes influence the area of human behavior covered in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14D7DB61" w14:textId="77777777" w:rsidTr="004F534D">
        <w:tc>
          <w:tcPr>
            <w:tcW w:w="9350" w:type="dxa"/>
          </w:tcPr>
          <w:p w14:paraId="5C1DA970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78FA22B9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08444742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F39BB6B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77610117" w14:textId="77777777" w:rsidR="004F534D" w:rsidRDefault="004F534D" w:rsidP="004F534D">
      <w:pPr>
        <w:suppressAutoHyphens/>
        <w:spacing w:after="0" w:line="240" w:lineRule="auto"/>
        <w:rPr>
          <w:rFonts w:cs="Times New Roman"/>
        </w:rPr>
      </w:pPr>
    </w:p>
    <w:p w14:paraId="11AB8B4E" w14:textId="15FDD698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lastRenderedPageBreak/>
        <w:t xml:space="preserve">If your reference covers a study, what research design was used for </w:t>
      </w:r>
      <w:r w:rsidR="006C5A35">
        <w:rPr>
          <w:rFonts w:cs="Times New Roman"/>
          <w:b/>
        </w:rPr>
        <w:t>the</w:t>
      </w:r>
      <w:r w:rsidRPr="008F2AB9">
        <w:rPr>
          <w:rFonts w:cs="Times New Roman"/>
          <w:b/>
        </w:rPr>
        <w:t xml:space="preserve"> study, and why do you think the researchers cho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04F4087C" w14:textId="77777777" w:rsidTr="004F534D">
        <w:tc>
          <w:tcPr>
            <w:tcW w:w="9350" w:type="dxa"/>
          </w:tcPr>
          <w:p w14:paraId="20F6407C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22149ACF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0B83AECD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5268438B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420D0706" w14:textId="77777777" w:rsidR="008F2AB9" w:rsidRDefault="008F2AB9" w:rsidP="004F534D">
      <w:pPr>
        <w:suppressAutoHyphens/>
        <w:spacing w:after="0" w:line="240" w:lineRule="auto"/>
        <w:rPr>
          <w:rFonts w:cs="Times New Roman"/>
          <w:b/>
        </w:rPr>
      </w:pPr>
    </w:p>
    <w:p w14:paraId="40744885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How did the researchers address potential ethical issues in the study, and did they do it adequately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53C6EE66" w14:textId="77777777" w:rsidTr="004F534D">
        <w:tc>
          <w:tcPr>
            <w:tcW w:w="9350" w:type="dxa"/>
          </w:tcPr>
          <w:p w14:paraId="11B4AB54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5B1D7B0C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15066AC8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1FAD3B41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0122B491" w14:textId="77777777" w:rsidR="00436FCB" w:rsidRPr="009C6EEC" w:rsidRDefault="00436FC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24B23A11" w14:textId="4C3CC867" w:rsidR="001C08AF" w:rsidRPr="009C6EEC" w:rsidRDefault="00436FCB" w:rsidP="004F534D">
      <w:pPr>
        <w:pStyle w:val="Heading2"/>
      </w:pPr>
      <w:r w:rsidRPr="009C6EEC">
        <w:t xml:space="preserve">Reference </w:t>
      </w:r>
      <w:r w:rsidR="003A147D" w:rsidRPr="009C6EEC">
        <w:t>Two</w:t>
      </w:r>
      <w:r w:rsidRPr="009C6EEC">
        <w:t>:</w:t>
      </w:r>
    </w:p>
    <w:p w14:paraId="1EB16D71" w14:textId="77777777" w:rsidR="00CF6E81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17C0548E" w14:textId="77777777" w:rsidR="00CF6E81" w:rsidRPr="008F2AB9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  <w:r w:rsidRPr="008F2AB9">
        <w:rPr>
          <w:rFonts w:cs="Times New Roman"/>
          <w:b/>
        </w:rPr>
        <w:t>Cite your reference in APA s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E81" w14:paraId="38377FBD" w14:textId="77777777" w:rsidTr="00A90F15">
        <w:tc>
          <w:tcPr>
            <w:tcW w:w="9350" w:type="dxa"/>
          </w:tcPr>
          <w:p w14:paraId="48789085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544D1C5A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2D4580F6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5E713628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442C3C05" w14:textId="77777777" w:rsidR="00CF6E81" w:rsidRPr="009C6EEC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6F0BADC4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are the key aspects of cognition covered in this reference/stud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534D" w14:paraId="56FDA506" w14:textId="77777777" w:rsidTr="00A90F15">
        <w:tc>
          <w:tcPr>
            <w:tcW w:w="9355" w:type="dxa"/>
          </w:tcPr>
          <w:p w14:paraId="2E163197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24792B39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577BFA7B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4A45132E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</w:tc>
      </w:tr>
    </w:tbl>
    <w:p w14:paraId="5BB0C4CC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277ABC59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evidence does the reference/study present for how cognitive processes influence the area of human behavior covered in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10E78A84" w14:textId="77777777" w:rsidTr="00A90F15">
        <w:tc>
          <w:tcPr>
            <w:tcW w:w="9350" w:type="dxa"/>
          </w:tcPr>
          <w:p w14:paraId="2A986DF0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34BE4E3B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03CBF03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41CA81EF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1DB99185" w14:textId="77777777" w:rsidR="004F534D" w:rsidRDefault="004F534D" w:rsidP="004F534D">
      <w:pPr>
        <w:suppressAutoHyphens/>
        <w:spacing w:after="0" w:line="240" w:lineRule="auto"/>
        <w:rPr>
          <w:rFonts w:cs="Times New Roman"/>
        </w:rPr>
      </w:pPr>
    </w:p>
    <w:p w14:paraId="73104B31" w14:textId="03BAEEF4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 xml:space="preserve">If your reference covers a study, what research design was used for </w:t>
      </w:r>
      <w:r w:rsidR="006C5A35">
        <w:rPr>
          <w:rFonts w:cs="Times New Roman"/>
          <w:b/>
        </w:rPr>
        <w:t>the</w:t>
      </w:r>
      <w:r w:rsidRPr="008F2AB9">
        <w:rPr>
          <w:rFonts w:cs="Times New Roman"/>
          <w:b/>
        </w:rPr>
        <w:t xml:space="preserve"> study, and why do you think the researchers cho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69B80FD5" w14:textId="77777777" w:rsidTr="00A90F15">
        <w:tc>
          <w:tcPr>
            <w:tcW w:w="9350" w:type="dxa"/>
          </w:tcPr>
          <w:p w14:paraId="532199A0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4B0F6EA9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2A15139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059CC180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55445165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38F36290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How did the researchers address potential ethical issues in the study, and did they do it adequately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4D7E399D" w14:textId="77777777" w:rsidTr="00A90F15">
        <w:tc>
          <w:tcPr>
            <w:tcW w:w="9350" w:type="dxa"/>
          </w:tcPr>
          <w:p w14:paraId="6C19041A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16BF58D4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45BF6866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5B14F169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7E750829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48EC0D40" w14:textId="77777777" w:rsidR="004F534D" w:rsidRPr="009C6EEC" w:rsidRDefault="004F534D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2817D527" w14:textId="18DF564F" w:rsidR="001C08AF" w:rsidRPr="009C6EEC" w:rsidRDefault="00436FCB" w:rsidP="004F534D">
      <w:pPr>
        <w:pStyle w:val="Heading2"/>
      </w:pPr>
      <w:r w:rsidRPr="009C6EEC">
        <w:t xml:space="preserve">Reference </w:t>
      </w:r>
      <w:r w:rsidR="003A147D" w:rsidRPr="009C6EEC">
        <w:t>Three</w:t>
      </w:r>
      <w:r w:rsidRPr="009C6EEC">
        <w:t>:</w:t>
      </w:r>
    </w:p>
    <w:p w14:paraId="700754CB" w14:textId="77777777" w:rsidR="00CF6E81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644CECCD" w14:textId="77777777" w:rsidR="00CF6E81" w:rsidRPr="008F2AB9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  <w:r w:rsidRPr="008F2AB9">
        <w:rPr>
          <w:rFonts w:cs="Times New Roman"/>
          <w:b/>
        </w:rPr>
        <w:t>Cite your reference in APA s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E81" w14:paraId="28D06A6B" w14:textId="77777777" w:rsidTr="00A90F15">
        <w:tc>
          <w:tcPr>
            <w:tcW w:w="9350" w:type="dxa"/>
          </w:tcPr>
          <w:p w14:paraId="76255474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1125DA22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742E04B8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  <w:p w14:paraId="2477F3CB" w14:textId="77777777" w:rsidR="00CF6E81" w:rsidRDefault="00CF6E81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5E8F6323" w14:textId="77777777" w:rsidR="00CF6E81" w:rsidRPr="009C6EEC" w:rsidRDefault="00CF6E81" w:rsidP="00CF6E81">
      <w:pPr>
        <w:suppressAutoHyphens/>
        <w:spacing w:after="0" w:line="240" w:lineRule="auto"/>
        <w:contextualSpacing/>
        <w:rPr>
          <w:rFonts w:cs="Times New Roman"/>
          <w:b/>
        </w:rPr>
      </w:pPr>
    </w:p>
    <w:p w14:paraId="6AC6FBB6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are the key aspects of cognition covered in this reference/stud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534D" w14:paraId="00C94031" w14:textId="77777777" w:rsidTr="00A90F15">
        <w:tc>
          <w:tcPr>
            <w:tcW w:w="9355" w:type="dxa"/>
          </w:tcPr>
          <w:p w14:paraId="6EB367D4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73A333D0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57079FE2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  <w:p w14:paraId="5A8D7B8A" w14:textId="77777777" w:rsidR="004F534D" w:rsidRDefault="004F534D" w:rsidP="00A90F15">
            <w:pPr>
              <w:pStyle w:val="ListParagraph"/>
              <w:suppressAutoHyphens/>
              <w:ind w:left="0"/>
              <w:rPr>
                <w:rFonts w:cs="Times New Roman"/>
              </w:rPr>
            </w:pPr>
          </w:p>
        </w:tc>
      </w:tr>
    </w:tbl>
    <w:p w14:paraId="43B05039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5E026BEE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evidence does the reference/study present for how cognitive processes influence the area of human behavior covered in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669153D4" w14:textId="77777777" w:rsidTr="00A90F15">
        <w:tc>
          <w:tcPr>
            <w:tcW w:w="9350" w:type="dxa"/>
          </w:tcPr>
          <w:p w14:paraId="1DF36ADF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1E57A596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2378244A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5314F895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7049D4D6" w14:textId="77777777" w:rsidR="004F534D" w:rsidRDefault="004F534D" w:rsidP="004F534D">
      <w:pPr>
        <w:suppressAutoHyphens/>
        <w:spacing w:after="0" w:line="240" w:lineRule="auto"/>
        <w:rPr>
          <w:rFonts w:cs="Times New Roman"/>
        </w:rPr>
      </w:pPr>
    </w:p>
    <w:p w14:paraId="5B771A5D" w14:textId="1BDC34F5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 xml:space="preserve">If your reference covers a study, what research design was used for </w:t>
      </w:r>
      <w:r w:rsidR="006C5A35">
        <w:rPr>
          <w:rFonts w:cs="Times New Roman"/>
          <w:b/>
        </w:rPr>
        <w:t>the</w:t>
      </w:r>
      <w:r w:rsidRPr="008F2AB9">
        <w:rPr>
          <w:rFonts w:cs="Times New Roman"/>
          <w:b/>
        </w:rPr>
        <w:t xml:space="preserve"> study, and why do you think the researchers cho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1B7A9090" w14:textId="77777777" w:rsidTr="00A90F15">
        <w:tc>
          <w:tcPr>
            <w:tcW w:w="9350" w:type="dxa"/>
          </w:tcPr>
          <w:p w14:paraId="033B4F1C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1556992D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363F091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2B4BF17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4808983D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0CC53148" w14:textId="77777777" w:rsidR="004F534D" w:rsidRPr="008F2AB9" w:rsidRDefault="004F534D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How did the researchers address potential ethical issues in the study, and did they do it adequately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666C7BE6" w14:textId="77777777" w:rsidTr="00A90F15">
        <w:tc>
          <w:tcPr>
            <w:tcW w:w="9350" w:type="dxa"/>
          </w:tcPr>
          <w:p w14:paraId="040057D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1C35E3C4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5A6F8CD3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  <w:p w14:paraId="047A6474" w14:textId="77777777" w:rsidR="004F534D" w:rsidRDefault="004F534D" w:rsidP="00A90F15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6ADA0483" w14:textId="77777777" w:rsidR="004F534D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49CBB013" w14:textId="77777777" w:rsidR="004F534D" w:rsidRPr="009C6EEC" w:rsidRDefault="004F534D" w:rsidP="004F534D">
      <w:pPr>
        <w:suppressAutoHyphens/>
        <w:spacing w:after="0" w:line="240" w:lineRule="auto"/>
        <w:contextualSpacing/>
        <w:rPr>
          <w:rFonts w:cs="Times New Roman"/>
        </w:rPr>
      </w:pPr>
    </w:p>
    <w:p w14:paraId="116AB534" w14:textId="2D23E312" w:rsidR="0082619B" w:rsidRPr="004F534D" w:rsidRDefault="00436FCB" w:rsidP="004F534D">
      <w:pPr>
        <w:pStyle w:val="Heading2"/>
      </w:pPr>
      <w:r w:rsidRPr="004F534D">
        <w:t xml:space="preserve">Considering all three references, </w:t>
      </w:r>
      <w:r w:rsidR="00F97094" w:rsidRPr="004F534D">
        <w:t xml:space="preserve">address </w:t>
      </w:r>
      <w:r w:rsidRPr="004F534D">
        <w:t>the questions below:</w:t>
      </w:r>
    </w:p>
    <w:p w14:paraId="45B653BF" w14:textId="77777777" w:rsidR="00730C6C" w:rsidRPr="009C6EEC" w:rsidRDefault="00730C6C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7EB7A7A4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How have views on this topic changed over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7432C17F" w14:textId="77777777" w:rsidTr="004F534D">
        <w:tc>
          <w:tcPr>
            <w:tcW w:w="9350" w:type="dxa"/>
          </w:tcPr>
          <w:p w14:paraId="5A362B2F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B238243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4C493C86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7D45A75E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534490AD" w14:textId="77777777" w:rsidR="0082619B" w:rsidRPr="009C6EEC" w:rsidRDefault="0082619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086F2779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conclusions can be reached, based on these studies and refer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610F4AE8" w14:textId="77777777" w:rsidTr="004F534D">
        <w:tc>
          <w:tcPr>
            <w:tcW w:w="9350" w:type="dxa"/>
          </w:tcPr>
          <w:p w14:paraId="22B9855E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423E2DE2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672FC8F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1536595F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1FE85A76" w14:textId="77777777" w:rsidR="0082619B" w:rsidRPr="009C6EEC" w:rsidRDefault="0082619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2FE3170B" w14:textId="77777777" w:rsidR="00436FCB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What gaps exist in these studies that could be addressed in future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02B99F23" w14:textId="77777777" w:rsidTr="004F534D">
        <w:tc>
          <w:tcPr>
            <w:tcW w:w="9350" w:type="dxa"/>
          </w:tcPr>
          <w:p w14:paraId="261AAAED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681C1C31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19726955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  <w:p w14:paraId="3DFF35A4" w14:textId="77777777" w:rsidR="004F534D" w:rsidRDefault="004F534D" w:rsidP="009C6EEC">
            <w:pPr>
              <w:suppressAutoHyphens/>
              <w:contextualSpacing/>
              <w:rPr>
                <w:rFonts w:cs="Times New Roman"/>
              </w:rPr>
            </w:pPr>
          </w:p>
        </w:tc>
      </w:tr>
    </w:tbl>
    <w:p w14:paraId="08C4A89F" w14:textId="77777777" w:rsidR="0082619B" w:rsidRPr="009C6EEC" w:rsidRDefault="0082619B" w:rsidP="009C6EEC">
      <w:pPr>
        <w:suppressAutoHyphens/>
        <w:spacing w:after="0" w:line="240" w:lineRule="auto"/>
        <w:contextualSpacing/>
        <w:rPr>
          <w:rFonts w:cs="Times New Roman"/>
        </w:rPr>
      </w:pPr>
    </w:p>
    <w:p w14:paraId="4FB7D31B" w14:textId="54CAF37E" w:rsidR="006A53D5" w:rsidRPr="008F2AB9" w:rsidRDefault="00436FCB" w:rsidP="004F534D">
      <w:pPr>
        <w:suppressAutoHyphens/>
        <w:spacing w:after="0" w:line="240" w:lineRule="auto"/>
        <w:rPr>
          <w:rFonts w:cs="Times New Roman"/>
          <w:b/>
        </w:rPr>
      </w:pPr>
      <w:r w:rsidRPr="008F2AB9">
        <w:rPr>
          <w:rFonts w:cs="Times New Roman"/>
          <w:b/>
        </w:rPr>
        <w:t>Based on your topic selection and initial resources, what is your research ques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34D" w14:paraId="08CE62E6" w14:textId="77777777" w:rsidTr="004F534D">
        <w:tc>
          <w:tcPr>
            <w:tcW w:w="9350" w:type="dxa"/>
          </w:tcPr>
          <w:p w14:paraId="70B4CF38" w14:textId="77777777" w:rsidR="004F534D" w:rsidRDefault="004F534D" w:rsidP="004F534D">
            <w:pPr>
              <w:suppressAutoHyphens/>
              <w:rPr>
                <w:rFonts w:cs="Times New Roman"/>
              </w:rPr>
            </w:pPr>
          </w:p>
          <w:p w14:paraId="637E83FD" w14:textId="77777777" w:rsidR="004F534D" w:rsidRDefault="004F534D" w:rsidP="004F534D">
            <w:pPr>
              <w:suppressAutoHyphens/>
              <w:rPr>
                <w:rFonts w:cs="Times New Roman"/>
              </w:rPr>
            </w:pPr>
          </w:p>
          <w:p w14:paraId="079A6970" w14:textId="77777777" w:rsidR="004F534D" w:rsidRDefault="004F534D" w:rsidP="004F534D">
            <w:pPr>
              <w:suppressAutoHyphens/>
              <w:rPr>
                <w:rFonts w:cs="Times New Roman"/>
              </w:rPr>
            </w:pPr>
          </w:p>
          <w:p w14:paraId="18AEE686" w14:textId="77777777" w:rsidR="004F534D" w:rsidRDefault="004F534D" w:rsidP="004F534D">
            <w:pPr>
              <w:suppressAutoHyphens/>
              <w:rPr>
                <w:rFonts w:cs="Times New Roman"/>
              </w:rPr>
            </w:pPr>
          </w:p>
        </w:tc>
      </w:tr>
    </w:tbl>
    <w:p w14:paraId="0531C16E" w14:textId="77777777" w:rsidR="009C6EEC" w:rsidRPr="004F534D" w:rsidRDefault="009C6EEC" w:rsidP="004F534D">
      <w:pPr>
        <w:suppressAutoHyphens/>
        <w:spacing w:after="0" w:line="240" w:lineRule="auto"/>
        <w:rPr>
          <w:rFonts w:cs="Times New Roman"/>
          <w:vanish/>
        </w:rPr>
      </w:pPr>
    </w:p>
    <w:sectPr w:rsidR="009C6EEC" w:rsidRPr="004F534D" w:rsidSect="00723B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944A" w14:textId="77777777" w:rsidR="00156A78" w:rsidRDefault="00156A78" w:rsidP="001B08C6">
      <w:pPr>
        <w:spacing w:after="0" w:line="240" w:lineRule="auto"/>
      </w:pPr>
      <w:r>
        <w:separator/>
      </w:r>
    </w:p>
  </w:endnote>
  <w:endnote w:type="continuationSeparator" w:id="0">
    <w:p w14:paraId="7371BA30" w14:textId="77777777" w:rsidR="00156A78" w:rsidRDefault="00156A78" w:rsidP="001B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7070" w14:textId="77777777" w:rsidR="00156A78" w:rsidRDefault="00156A78" w:rsidP="001B08C6">
      <w:pPr>
        <w:spacing w:after="0" w:line="240" w:lineRule="auto"/>
      </w:pPr>
      <w:r>
        <w:separator/>
      </w:r>
    </w:p>
  </w:footnote>
  <w:footnote w:type="continuationSeparator" w:id="0">
    <w:p w14:paraId="0DE35422" w14:textId="77777777" w:rsidR="00156A78" w:rsidRDefault="00156A78" w:rsidP="001B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9E18" w14:textId="77777777" w:rsidR="001B08C6" w:rsidRDefault="003C4532" w:rsidP="003C4532">
    <w:pPr>
      <w:pStyle w:val="Header"/>
      <w:jc w:val="center"/>
    </w:pPr>
    <w:r w:rsidRPr="00FC7ADE">
      <w:rPr>
        <w:noProof/>
      </w:rPr>
      <w:drawing>
        <wp:inline distT="0" distB="0" distL="0" distR="0" wp14:anchorId="774AC8BE" wp14:editId="0B0405E1">
          <wp:extent cx="2743200" cy="410210"/>
          <wp:effectExtent l="0" t="0" r="0" b="8890"/>
          <wp:docPr id="2" name="Picture 2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E74FA"/>
    <w:multiLevelType w:val="hybridMultilevel"/>
    <w:tmpl w:val="B1F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0328"/>
    <w:multiLevelType w:val="hybridMultilevel"/>
    <w:tmpl w:val="574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40DD5"/>
    <w:multiLevelType w:val="hybridMultilevel"/>
    <w:tmpl w:val="97E8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253E"/>
    <w:multiLevelType w:val="hybridMultilevel"/>
    <w:tmpl w:val="A11A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319A"/>
    <w:multiLevelType w:val="hybridMultilevel"/>
    <w:tmpl w:val="2C30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91D94"/>
    <w:multiLevelType w:val="hybridMultilevel"/>
    <w:tmpl w:val="ABE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0E"/>
    <w:rsid w:val="000313BE"/>
    <w:rsid w:val="000E73F3"/>
    <w:rsid w:val="00111DDD"/>
    <w:rsid w:val="00156A78"/>
    <w:rsid w:val="001B08C6"/>
    <w:rsid w:val="001C08AF"/>
    <w:rsid w:val="00297F0E"/>
    <w:rsid w:val="00382790"/>
    <w:rsid w:val="003A147D"/>
    <w:rsid w:val="003C4532"/>
    <w:rsid w:val="00436FCB"/>
    <w:rsid w:val="004550E0"/>
    <w:rsid w:val="00475E84"/>
    <w:rsid w:val="004F534D"/>
    <w:rsid w:val="00574481"/>
    <w:rsid w:val="00601EC0"/>
    <w:rsid w:val="00627BDD"/>
    <w:rsid w:val="006A53D5"/>
    <w:rsid w:val="006C5A35"/>
    <w:rsid w:val="00723B02"/>
    <w:rsid w:val="00730C6C"/>
    <w:rsid w:val="007847FD"/>
    <w:rsid w:val="007A0905"/>
    <w:rsid w:val="00824210"/>
    <w:rsid w:val="0082619B"/>
    <w:rsid w:val="008A4CBB"/>
    <w:rsid w:val="008A572B"/>
    <w:rsid w:val="008E4F19"/>
    <w:rsid w:val="008F2AB9"/>
    <w:rsid w:val="00920190"/>
    <w:rsid w:val="0095470E"/>
    <w:rsid w:val="0098725D"/>
    <w:rsid w:val="009C6EEC"/>
    <w:rsid w:val="00A63972"/>
    <w:rsid w:val="00AB608F"/>
    <w:rsid w:val="00AE5060"/>
    <w:rsid w:val="00BB0B67"/>
    <w:rsid w:val="00BE30B7"/>
    <w:rsid w:val="00C01FF8"/>
    <w:rsid w:val="00CE7A4C"/>
    <w:rsid w:val="00CF6E81"/>
    <w:rsid w:val="00D21C3E"/>
    <w:rsid w:val="00D25D76"/>
    <w:rsid w:val="00DB253B"/>
    <w:rsid w:val="00DC5B3A"/>
    <w:rsid w:val="00E14971"/>
    <w:rsid w:val="00E2091C"/>
    <w:rsid w:val="00E6425C"/>
    <w:rsid w:val="00EB503F"/>
    <w:rsid w:val="00F00454"/>
    <w:rsid w:val="00F10E82"/>
    <w:rsid w:val="00F9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3B10"/>
  <w15:docId w15:val="{C1AF136B-0D64-4873-832A-2C33D95E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81"/>
  </w:style>
  <w:style w:type="paragraph" w:styleId="Heading1">
    <w:name w:val="heading 1"/>
    <w:basedOn w:val="Normal"/>
    <w:next w:val="Normal"/>
    <w:link w:val="Heading1Char"/>
    <w:uiPriority w:val="9"/>
    <w:qFormat/>
    <w:rsid w:val="009C6EEC"/>
    <w:pPr>
      <w:suppressAutoHyphens/>
      <w:spacing w:after="0" w:line="240" w:lineRule="auto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4D"/>
    <w:pPr>
      <w:suppressAutoHyphens/>
      <w:spacing w:after="0" w:line="240" w:lineRule="auto"/>
      <w:contextualSpacing/>
      <w:outlineLvl w:val="1"/>
    </w:pPr>
    <w:rPr>
      <w:rFonts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C6"/>
  </w:style>
  <w:style w:type="paragraph" w:styleId="Footer">
    <w:name w:val="footer"/>
    <w:basedOn w:val="Normal"/>
    <w:link w:val="FooterChar"/>
    <w:uiPriority w:val="99"/>
    <w:unhideWhenUsed/>
    <w:rsid w:val="001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C6"/>
  </w:style>
  <w:style w:type="character" w:styleId="Hyperlink">
    <w:name w:val="Hyperlink"/>
    <w:basedOn w:val="DefaultParagraphFont"/>
    <w:uiPriority w:val="99"/>
    <w:unhideWhenUsed/>
    <w:rsid w:val="00475E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E8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84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5E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EEC"/>
    <w:rPr>
      <w:rFonts w:eastAsiaTheme="majorEastAsia" w:cstheme="majorBidi"/>
      <w:b/>
      <w:sz w:val="24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C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534D"/>
    <w:rPr>
      <w:rFonts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8E85-1D5C-4B2D-B55D-2A46A1EEC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B356A-AF44-429C-B1B7-63360DC6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164FC-71D4-42F9-ABAB-0F6B466D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FBEA8-0240-4D85-81AB-3FCBF8D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</dc:creator>
  <cp:keywords/>
  <dc:description/>
  <cp:lastModifiedBy>Callahan, Kathleen</cp:lastModifiedBy>
  <cp:revision>2</cp:revision>
  <dcterms:created xsi:type="dcterms:W3CDTF">2017-10-12T21:07:00Z</dcterms:created>
  <dcterms:modified xsi:type="dcterms:W3CDTF">2017-10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